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FC037" w14:textId="1C9AC962" w:rsidR="00B0443E" w:rsidRDefault="003B568F" w:rsidP="00BE4213">
      <w:r>
        <w:rPr>
          <w:rFonts w:hint="eastAsia"/>
        </w:rPr>
        <w:t>この下</w:t>
      </w:r>
      <w:r w:rsidR="00B4006A">
        <w:rPr>
          <w:rFonts w:hint="eastAsia"/>
        </w:rPr>
        <w:t>の</w:t>
      </w:r>
      <w:r w:rsidR="005633D2" w:rsidRPr="005633D2">
        <w:rPr>
          <w:rFonts w:hint="eastAsia"/>
        </w:rPr>
        <w:t>【エクセル表】</w:t>
      </w:r>
      <w:r w:rsidR="005633D2">
        <w:rPr>
          <w:rFonts w:hint="eastAsia"/>
        </w:rPr>
        <w:t>には</w:t>
      </w:r>
      <w:r w:rsidR="006A47D1">
        <w:rPr>
          <w:rFonts w:hint="eastAsia"/>
        </w:rPr>
        <w:t>ブックマーク</w:t>
      </w:r>
      <w:r w:rsidR="006A47D1">
        <w:rPr>
          <w:rFonts w:hint="eastAsia"/>
        </w:rPr>
        <w:t>名「エクセル表」</w:t>
      </w:r>
      <w:r w:rsidR="005633D2">
        <w:rPr>
          <w:rFonts w:hint="eastAsia"/>
        </w:rPr>
        <w:t>を設定してあります。</w:t>
      </w:r>
      <w:r w:rsidR="005633D2">
        <w:br/>
      </w:r>
      <w:r w:rsidR="005633D2">
        <w:rPr>
          <w:rFonts w:hint="eastAsia"/>
        </w:rPr>
        <w:t>このブックマークの位置から、</w:t>
      </w:r>
      <w:r>
        <w:rPr>
          <w:rFonts w:hint="eastAsia"/>
        </w:rPr>
        <w:t>ブック名</w:t>
      </w:r>
      <w:r w:rsidR="005633D2">
        <w:rPr>
          <w:rFonts w:hint="eastAsia"/>
        </w:rPr>
        <w:t>、シート名、A</w:t>
      </w:r>
      <w:r w:rsidR="006A47D1">
        <w:t>1</w:t>
      </w:r>
      <w:r w:rsidR="005633D2">
        <w:rPr>
          <w:rFonts w:hint="eastAsia"/>
        </w:rPr>
        <w:t>からの</w:t>
      </w:r>
      <w:r w:rsidR="006A47D1">
        <w:rPr>
          <w:rFonts w:hint="eastAsia"/>
        </w:rPr>
        <w:t>表</w:t>
      </w:r>
      <w:r w:rsidR="005633D2">
        <w:rPr>
          <w:rFonts w:hint="eastAsia"/>
        </w:rPr>
        <w:t>をリンクしない</w:t>
      </w:r>
      <w:r>
        <w:rPr>
          <w:rFonts w:hint="eastAsia"/>
        </w:rPr>
        <w:t>図</w:t>
      </w:r>
      <w:r w:rsidR="005633D2">
        <w:rPr>
          <w:rFonts w:hint="eastAsia"/>
        </w:rPr>
        <w:t>として</w:t>
      </w:r>
      <w:r>
        <w:rPr>
          <w:rFonts w:hint="eastAsia"/>
        </w:rPr>
        <w:t>入れてください。</w:t>
      </w:r>
    </w:p>
    <w:p w14:paraId="0FDAD1B6" w14:textId="77777777" w:rsidR="00B0443E" w:rsidRPr="006A47D1" w:rsidRDefault="00B0443E" w:rsidP="00BE4213"/>
    <w:p w14:paraId="32C404D4" w14:textId="573F664C" w:rsidR="00BE4213" w:rsidRDefault="00C92075" w:rsidP="00BE4213">
      <w:bookmarkStart w:id="0" w:name="エクセル表"/>
      <w:r>
        <w:rPr>
          <w:rFonts w:hint="eastAsia"/>
        </w:rPr>
        <w:t>【エクセル表】</w:t>
      </w:r>
      <w:bookmarkEnd w:id="0"/>
    </w:p>
    <w:p w14:paraId="36446034" w14:textId="77777777" w:rsidR="005633D2" w:rsidRDefault="005633D2" w:rsidP="00BE4213"/>
    <w:sectPr w:rsidR="005633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914C" w14:textId="77777777" w:rsidR="00575A45" w:rsidRDefault="00575A45" w:rsidP="00D064BD">
      <w:r>
        <w:separator/>
      </w:r>
    </w:p>
  </w:endnote>
  <w:endnote w:type="continuationSeparator" w:id="0">
    <w:p w14:paraId="6DC32329" w14:textId="77777777" w:rsidR="00575A45" w:rsidRDefault="00575A45" w:rsidP="00D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F8B0" w14:textId="77777777" w:rsidR="00575A45" w:rsidRDefault="00575A45" w:rsidP="00D064BD">
      <w:r>
        <w:separator/>
      </w:r>
    </w:p>
  </w:footnote>
  <w:footnote w:type="continuationSeparator" w:id="0">
    <w:p w14:paraId="34FACC83" w14:textId="77777777" w:rsidR="00575A45" w:rsidRDefault="00575A45" w:rsidP="00D06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00"/>
    <w:rsid w:val="0003432E"/>
    <w:rsid w:val="00154E09"/>
    <w:rsid w:val="001C636B"/>
    <w:rsid w:val="0022570F"/>
    <w:rsid w:val="00294842"/>
    <w:rsid w:val="00371427"/>
    <w:rsid w:val="003B568F"/>
    <w:rsid w:val="003D6569"/>
    <w:rsid w:val="005633D2"/>
    <w:rsid w:val="00575A45"/>
    <w:rsid w:val="00583B16"/>
    <w:rsid w:val="005A0097"/>
    <w:rsid w:val="006A47D1"/>
    <w:rsid w:val="006D74C6"/>
    <w:rsid w:val="0078345C"/>
    <w:rsid w:val="007A6EAE"/>
    <w:rsid w:val="007D519A"/>
    <w:rsid w:val="0090387E"/>
    <w:rsid w:val="009461C0"/>
    <w:rsid w:val="00B0443E"/>
    <w:rsid w:val="00B4006A"/>
    <w:rsid w:val="00B77300"/>
    <w:rsid w:val="00BE4213"/>
    <w:rsid w:val="00C34500"/>
    <w:rsid w:val="00C92075"/>
    <w:rsid w:val="00D064BD"/>
    <w:rsid w:val="00FB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29E5B"/>
  <w15:chartTrackingRefBased/>
  <w15:docId w15:val="{F14AED41-E325-4517-9B64-09183A64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4BD"/>
  </w:style>
  <w:style w:type="paragraph" w:styleId="a5">
    <w:name w:val="footer"/>
    <w:basedOn w:val="a"/>
    <w:link w:val="a6"/>
    <w:uiPriority w:val="99"/>
    <w:unhideWhenUsed/>
    <w:rsid w:val="00D0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3539-8628-4BE0-9AAE-EDB6C20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誠一</dc:creator>
  <cp:keywords/>
  <dc:description/>
  <cp:lastModifiedBy>山岡 誠一</cp:lastModifiedBy>
  <cp:revision>18</cp:revision>
  <dcterms:created xsi:type="dcterms:W3CDTF">2021-01-28T08:35:00Z</dcterms:created>
  <dcterms:modified xsi:type="dcterms:W3CDTF">2021-01-31T18:09:00Z</dcterms:modified>
</cp:coreProperties>
</file>